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D7E" w:rsidRPr="00054D39" w:rsidRDefault="00713D7E" w:rsidP="00713D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054D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ДЕРЖАВНИЙ НАВЧАЛЬНИЙ ЗАКЛАД </w:t>
      </w:r>
    </w:p>
    <w:p w:rsidR="00713D7E" w:rsidRDefault="00713D7E" w:rsidP="00713D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054D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«ПРОФЕСІЙНИЙ ЛІЦЕЙ СФЕРИ ПОСЛУГ М. ХМІЛЬНИК»</w:t>
      </w:r>
    </w:p>
    <w:p w:rsidR="00713D7E" w:rsidRPr="00054D39" w:rsidRDefault="00713D7E" w:rsidP="00713D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(ДНЗ «ПЛСП м. Хмільник»)</w:t>
      </w:r>
    </w:p>
    <w:p w:rsidR="00713D7E" w:rsidRDefault="00713D7E" w:rsidP="00713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13D7E" w:rsidRDefault="00713D7E" w:rsidP="00713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13D7E" w:rsidRPr="00514326" w:rsidRDefault="00713D7E" w:rsidP="00713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4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РОТОКОЛ № </w:t>
      </w:r>
      <w:r w:rsidR="00A81D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03</w:t>
      </w:r>
    </w:p>
    <w:p w:rsidR="00713D7E" w:rsidRPr="00514326" w:rsidRDefault="00713D7E" w:rsidP="00713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4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ЩОДО ПРИЙНЯТТЯ РІШЕННЯ УПОВНОВАЖЕНОЮ ОСОБОЮ</w:t>
      </w:r>
    </w:p>
    <w:p w:rsidR="00713D7E" w:rsidRPr="00A61FEE" w:rsidRDefault="00713D7E" w:rsidP="00713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61F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:rsidR="00713D7E" w:rsidRPr="00E972B6" w:rsidRDefault="00713D7E" w:rsidP="00713D7E">
      <w:pPr>
        <w:tabs>
          <w:tab w:val="left" w:pos="788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E972B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м. Хмільник                                                                            </w:t>
      </w:r>
      <w:r w:rsidR="003A4E0E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       </w:t>
      </w:r>
      <w:r w:rsidR="00A81D8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7</w:t>
      </w:r>
      <w:r w:rsidRPr="00E972B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A81D8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січ</w:t>
      </w:r>
      <w:r w:rsidR="00474BD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н</w:t>
      </w:r>
      <w:r w:rsidRPr="00E972B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я 202</w:t>
      </w:r>
      <w:r w:rsidR="00A81D8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4</w:t>
      </w:r>
      <w:r w:rsidRPr="00E972B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року</w:t>
      </w:r>
    </w:p>
    <w:p w:rsidR="005954A2" w:rsidRDefault="005954A2" w:rsidP="00595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14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 </w:t>
      </w:r>
    </w:p>
    <w:p w:rsidR="00330733" w:rsidRPr="00713D7E" w:rsidRDefault="00713D7E" w:rsidP="00713D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uk-UA"/>
        </w:rPr>
      </w:pPr>
      <w:r w:rsidRPr="00713D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Керуючись вимогами</w:t>
      </w:r>
      <w:r w:rsidRPr="00713D7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татті 4 та 11 Закону України «Про публічні закупівлі» (далі – Закону), Положення</w:t>
      </w:r>
      <w:r w:rsidR="00B2316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</w:t>
      </w:r>
      <w:r w:rsidRPr="00713D7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«Про Уповноважену особу», </w:t>
      </w:r>
      <w:r w:rsidRPr="00713D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що затверджене </w:t>
      </w:r>
      <w:r w:rsidR="006C31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наказом</w:t>
      </w:r>
      <w:r w:rsidRPr="00713D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директора Державного навчального закладу «Професійний ліцей сфери послуг м. Хмільник» від 04 січня 2022 року № 1, наказ</w:t>
      </w:r>
      <w:r w:rsidR="00B231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ом</w:t>
      </w:r>
      <w:r w:rsidRPr="00713D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директора «Про призначення Уповноваженої особи з питань проведення публічних закупівель» від 04 січня 2022 року №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330733" w:rsidRPr="003307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необхідно забезпечити планування</w:t>
      </w:r>
      <w:r w:rsidR="004D6C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та проведення</w:t>
      </w:r>
      <w:r w:rsidR="00330733" w:rsidRPr="003307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закупівель у межах визначених потреб замовника.</w:t>
      </w:r>
    </w:p>
    <w:p w:rsidR="00330733" w:rsidRPr="00514326" w:rsidRDefault="00330733" w:rsidP="005954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85E4E" w:rsidRPr="00384BCE" w:rsidRDefault="005954A2" w:rsidP="00A81D8A">
      <w:pPr>
        <w:spacing w:after="0"/>
        <w:ind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1C53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рядок денний:</w:t>
      </w:r>
    </w:p>
    <w:p w:rsidR="004D5C9D" w:rsidRPr="00E111CF" w:rsidRDefault="003405F7" w:rsidP="006C3123">
      <w:pPr>
        <w:pStyle w:val="a4"/>
        <w:numPr>
          <w:ilvl w:val="0"/>
          <w:numId w:val="6"/>
        </w:numPr>
        <w:spacing w:after="0"/>
        <w:ind w:left="709" w:hanging="2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3405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Про заключення</w:t>
      </w:r>
      <w:r w:rsidR="002957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 w:rsidRPr="003405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додаткової угоди до Типового договору розподілу природного газу</w:t>
      </w:r>
      <w:r w:rsidR="006C31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, укладеного за заявою-приєднання</w:t>
      </w:r>
      <w:r w:rsidRPr="003405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№ </w:t>
      </w:r>
      <w:r w:rsidR="006C31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42</w:t>
      </w:r>
      <w:r w:rsidR="006C31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uk-UA"/>
        </w:rPr>
        <w:t>EB</w:t>
      </w:r>
      <w:r w:rsidR="006C3123" w:rsidRPr="00A81D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  <w:t>13-12192-23</w:t>
      </w:r>
      <w:r w:rsidRPr="003405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  <w:t xml:space="preserve"> </w:t>
      </w:r>
      <w:r w:rsidRPr="003405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від </w:t>
      </w:r>
      <w:r w:rsidR="006C31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01</w:t>
      </w:r>
      <w:r w:rsidRPr="003405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 w:rsidR="006C31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жовтня 2023</w:t>
      </w:r>
      <w:r w:rsidRPr="003405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р., що здійснюється без провед</w:t>
      </w:r>
      <w:r w:rsidR="00A81D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ення процедур закупівель на 2024</w:t>
      </w:r>
      <w:r w:rsidRPr="003405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р.</w:t>
      </w:r>
      <w:r w:rsidR="004D5C9D" w:rsidRPr="00AA08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.</w:t>
      </w:r>
    </w:p>
    <w:p w:rsidR="00B947A0" w:rsidRPr="001C53D8" w:rsidRDefault="004D6C8D" w:rsidP="006C3123">
      <w:pPr>
        <w:spacing w:after="0"/>
        <w:ind w:left="709" w:hanging="2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uk-UA"/>
        </w:rPr>
        <w:t xml:space="preserve">2. </w:t>
      </w:r>
      <w:r w:rsidRPr="004D6C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  <w:t>В</w:t>
      </w:r>
      <w:r w:rsidR="00D85E4E" w:rsidRPr="001C53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  <w:t xml:space="preserve">несення змін до </w:t>
      </w:r>
      <w:r w:rsidR="00713D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  <w:t>річного плану закупівель на 202</w:t>
      </w:r>
      <w:r w:rsidR="00A81D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  <w:t>4</w:t>
      </w:r>
      <w:r w:rsidR="00D85E4E" w:rsidRPr="001C53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  <w:t xml:space="preserve"> рік.</w:t>
      </w:r>
    </w:p>
    <w:p w:rsidR="00D85E4E" w:rsidRPr="001C53D8" w:rsidRDefault="00D85E4E" w:rsidP="00B947A0">
      <w:pPr>
        <w:spacing w:after="0"/>
        <w:ind w:firstLine="70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uk-UA"/>
        </w:rPr>
      </w:pPr>
    </w:p>
    <w:p w:rsidR="005954A2" w:rsidRPr="001C53D8" w:rsidRDefault="00B947A0" w:rsidP="00B947A0">
      <w:pPr>
        <w:spacing w:after="0"/>
        <w:ind w:firstLine="70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uk-UA"/>
        </w:rPr>
      </w:pPr>
      <w:r w:rsidRPr="001C53D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uk-UA"/>
        </w:rPr>
        <w:t>По першому питанню:</w:t>
      </w:r>
    </w:p>
    <w:p w:rsidR="00A8342B" w:rsidRDefault="003405F7" w:rsidP="00AD6428">
      <w:pPr>
        <w:spacing w:after="0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405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В</w:t>
      </w:r>
      <w:r w:rsidRPr="003405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дповідно до потреби</w:t>
      </w:r>
      <w:r w:rsidR="003978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затвердженого кошторису</w:t>
      </w:r>
      <w:r w:rsidRPr="003405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о КЕКВ 2274 «Оплата природного газу» </w:t>
      </w:r>
      <w:r w:rsidR="003978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ділено кошти у сумі</w:t>
      </w:r>
      <w:r w:rsidRPr="003405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A81D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6004</w:t>
      </w:r>
      <w:r w:rsidRPr="003405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="00A81D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83</w:t>
      </w:r>
      <w:r w:rsidRPr="003405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грн. </w:t>
      </w:r>
      <w:r w:rsidRPr="003405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(</w:t>
      </w:r>
      <w:r w:rsidR="00A81D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сорок шість</w:t>
      </w:r>
      <w:r w:rsidR="006C31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 xml:space="preserve"> тисяч </w:t>
      </w:r>
      <w:r w:rsidR="00A81D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чотири грн.        83</w:t>
      </w:r>
      <w:r w:rsidR="003978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 xml:space="preserve"> коп.) </w:t>
      </w:r>
      <w:r w:rsidRPr="003405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 розподіл природного газу.</w:t>
      </w:r>
    </w:p>
    <w:p w:rsidR="00026B9B" w:rsidRDefault="00026B9B" w:rsidP="00AD6428">
      <w:pPr>
        <w:spacing w:after="0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но до пункту 11</w:t>
      </w:r>
      <w:r w:rsidRPr="00026B9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міну від 12.10.2022 № 1178 (далі – Особливості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</w:t>
      </w:r>
      <w:r w:rsidRPr="00026B9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я здійснення закупівель товарів і послуг (крім послуг з поточного ремонту), вартість яких є меншою ніж 100 тис. гривень, послуг з поточного ремонту, вартість яких є меншою ніж 200 тис. гривень, робіт, вартість яких є меншою ніж 1,5 млн гривень, замовники можуть використовувати електронну систему закупівель відповідно до умов, визначених адміністратором електронної системи закупівель, у тому числі електронний каталог для закупівлі товарів. У разі здійснення таких закупівель без використання електронної системи закупівель замовник обов’язково дотримується принципів здійснення публічних закупівель, визначених Законом.</w:t>
      </w:r>
    </w:p>
    <w:p w:rsidR="00AD6428" w:rsidRPr="00AD6428" w:rsidRDefault="00AD6428" w:rsidP="00AD6428">
      <w:pPr>
        <w:spacing w:after="0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D64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но до п. 22 ч. 1 ст.</w:t>
      </w:r>
      <w:r w:rsidR="00E105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AD64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 Закону предмет закупівлі визначається замовником у порядку, встановленому Уповноваженим органом. Згідно з п. 1 «Порядку визначення предмету закупівлі», затвердженого наказом Мінекономрозвитку України від 15.04.2020 </w:t>
      </w:r>
      <w:r w:rsidR="00225E0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 </w:t>
      </w:r>
      <w:r w:rsidRPr="00AD64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№ 708</w:t>
      </w:r>
      <w:r w:rsidR="00E105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і змінами</w:t>
      </w:r>
      <w:r w:rsidRPr="00AD64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Предмет закупівлі товарів і послуг визначається замовником згідно з пунктами 21 і 34 частини першої статті 1 Закону та за показником четвертої цифри Єдиного закупівельного словника.</w:t>
      </w:r>
    </w:p>
    <w:p w:rsidR="00AF4941" w:rsidRDefault="00AF4941" w:rsidP="003405F7">
      <w:pPr>
        <w:spacing w:after="0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становою НКРЕКП від 26.12.2022 № 1839 «Про видачу ліцензії з розподілу природного газу ТОВ «ГАЗОРОЗПОДІЛЬНІ МЕРЕЖІ УКРАЇНИ» (надалі – Товариство), з урахуванням змін, внесених постановою Національної комісії, що здійснює держав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регулювання у сферах енергетики та комунальних послуг (далі – НКРЕКП) від 29.09.2023     № 1769, Товариству було розширено територію де знаходиться газорозподільна система, що перебуває у власності, господарському віданні, користуванні чи експлуатації Товариством в межах території Вінницької області та також території м. Гайворон Кіровоградської області</w:t>
      </w:r>
      <w:r w:rsidR="003405F7" w:rsidRPr="003405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AF4941" w:rsidRDefault="00AF4941" w:rsidP="003405F7">
      <w:pPr>
        <w:spacing w:after="0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 подальшому, у межах зазначеної території господарську діяльність з розподілу природного газу буде здійснювати Товариство, в особі Вінницької філії ТОВ «ГАЗОРОЗПОДІЛЬНІ МЕРЕЖІ УКРАЇНИ».</w:t>
      </w:r>
    </w:p>
    <w:p w:rsidR="005D3A3B" w:rsidRDefault="003405F7" w:rsidP="003405F7">
      <w:pPr>
        <w:spacing w:after="0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405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сутність конкуренції підтверджують на підставі наявності монопольного становища. Ця підстава може бути підтверджена, виходячи з вимог Закону України «Про природні монополії», який визначає правові, економічні та організаційні засади державного регулювання діяльності суб</w:t>
      </w:r>
      <w:r w:rsidR="00A02A17" w:rsidRPr="00A81D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’</w:t>
      </w:r>
      <w:r w:rsidRPr="003405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єктів природних монополій в Україні. Антимонопольний комітет України згідно зі статтею 1 Закону України «Про Антимонопольний комітет України» є державним органом із спеціальним статусом, метою діяльності якого є забезпечення державного захисту конкуренції у підприємницькій діяльності та у сфері державних закупівель. </w:t>
      </w:r>
    </w:p>
    <w:p w:rsidR="003405F7" w:rsidRPr="003405F7" w:rsidRDefault="003405F7" w:rsidP="003405F7">
      <w:pPr>
        <w:spacing w:after="0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405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раховуючи зазначе</w:t>
      </w:r>
      <w:r w:rsidR="00A02A1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,</w:t>
      </w:r>
      <w:r w:rsidRPr="003405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295713" w:rsidRPr="002957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овариство, в особі Вінницької філії ТОВ «ГАЗОРОЗПОДІЛЬНІ МЕРЕЖІ УКРАЇНИ»</w:t>
      </w:r>
      <w:r w:rsidRPr="003405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є єдиним виконавцем, що здійснює реалізацію розподілу газу Замовнику відповідно до наявності права доступу до газорозподільної системи з технічних причин і тому конкуренція в даному випадку відсутня. Слід також зазначити, що не укладання договору з </w:t>
      </w:r>
      <w:r w:rsidR="00295713" w:rsidRPr="002957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овариство</w:t>
      </w:r>
      <w:r w:rsidR="002957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</w:t>
      </w:r>
      <w:r w:rsidR="00295713" w:rsidRPr="002957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в особі Вінницької філії ТОВ «ГАЗОРОЗПОДІЛЬНІ МЕРЕЖІ УКРАЇНИ»</w:t>
      </w:r>
      <w:r w:rsidRPr="003405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изведе до припинення постачання природного газу Замовнику. Це, в свою чергу, призведе до негативних соціальних процесів та небажаних наслідків, виникнення надзвичайних ситуацій техногенного та природного характеру.</w:t>
      </w:r>
    </w:p>
    <w:p w:rsidR="003405F7" w:rsidRPr="003405F7" w:rsidRDefault="003405F7" w:rsidP="003405F7">
      <w:pPr>
        <w:spacing w:after="0"/>
        <w:ind w:firstLine="7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3405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ому закупівля послуг з розподілу природного газу здійснюється в </w:t>
      </w:r>
      <w:r w:rsidR="00295713" w:rsidRPr="002957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</w:t>
      </w:r>
      <w:r w:rsidR="002957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вариства</w:t>
      </w:r>
      <w:r w:rsidR="00295713" w:rsidRPr="002957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в особі Вінницької філії ТОВ «ГАЗОРОЗПОДІЛЬНІ МЕРЕЖІ УКРАЇНИ»</w:t>
      </w:r>
      <w:r w:rsidRPr="003405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</w:t>
      </w:r>
      <w:r w:rsidR="00A02A1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A02A17" w:rsidRPr="00A02A1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 особі </w:t>
      </w:r>
      <w:r w:rsidR="002957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ачальника Хмільницького УЕГГ Вінницької філії ТОВ </w:t>
      </w:r>
      <w:r w:rsidR="00295713" w:rsidRPr="002957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«ГАЗОРОЗПОДІЛЬНІ МЕРЕЖІ УКРАЇНИ»</w:t>
      </w:r>
      <w:r w:rsidR="002957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ічкарука Віталія Олександровича,</w:t>
      </w:r>
      <w:r w:rsidR="00A02A1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що діє на підставі Довіреності,</w:t>
      </w:r>
      <w:r w:rsidRPr="003405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має монопольне становище на території розташування Державного навчального закладу «Професійний ліцей сфери послуг м. Хмільник» за даною діяльністю, («код 021:2015 «Єдиний закупівельний словник» 65210000-8 – «Розподіл газу»  (Розподіл природного газу)».</w:t>
      </w:r>
    </w:p>
    <w:p w:rsidR="00AD6428" w:rsidRPr="00AD6428" w:rsidRDefault="00AD6428" w:rsidP="00AD6428">
      <w:pPr>
        <w:spacing w:after="0"/>
        <w:ind w:firstLine="7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AD64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Отже, дана закупівля не підпадає під дію Закону та здійснюється без застосування електронної системи закупівель, з подальшим оприлюдненням звіту про договір</w:t>
      </w:r>
      <w:r w:rsidR="00A338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про закупівлю</w:t>
      </w:r>
      <w:r w:rsidRPr="00AD64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на веб-порталі Уповноваженого органу.</w:t>
      </w:r>
    </w:p>
    <w:p w:rsidR="00AD6428" w:rsidRPr="00AD6428" w:rsidRDefault="00AD6428" w:rsidP="00AD6428">
      <w:pPr>
        <w:spacing w:after="0"/>
        <w:ind w:firstLine="7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AD64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Згідно з пунктом 13 частини 1 статті 10 Закону передбачено, що  звіт про договір про закупівлю, оприлюднюється Замовником самостійно та безоплатно через авторизовані електронні майданчики протягом трьох робочих днів з дня укладення договору про закупівлю.</w:t>
      </w:r>
    </w:p>
    <w:p w:rsidR="00730E8B" w:rsidRPr="001C53D8" w:rsidRDefault="00AD6428" w:rsidP="00AD6428">
      <w:pPr>
        <w:spacing w:after="0"/>
        <w:ind w:firstLine="7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AD64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Зважаючи на викладене вище та з метою забезпечення потреб замовника у закупівлі послуг і пов</w:t>
      </w:r>
      <w:r w:rsidRPr="00AD64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  <w:t>’</w:t>
      </w:r>
      <w:r w:rsidRPr="00AD64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язаного з цим планування закупівель, Уповноважена особа</w:t>
      </w:r>
    </w:p>
    <w:p w:rsidR="00FC1A01" w:rsidRPr="001C53D8" w:rsidRDefault="00FC1A01" w:rsidP="00FC1A01">
      <w:pPr>
        <w:spacing w:after="0"/>
        <w:ind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:rsidR="00BE6B77" w:rsidRPr="00EE182D" w:rsidRDefault="00FC1A01" w:rsidP="00EE182D">
      <w:pPr>
        <w:spacing w:after="0"/>
        <w:ind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1C53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ВИРІШИЛА:</w:t>
      </w:r>
    </w:p>
    <w:p w:rsidR="00BE6B77" w:rsidRPr="00026B9B" w:rsidRDefault="00026B9B" w:rsidP="00EE182D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026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Підписати</w:t>
      </w:r>
      <w:r w:rsidR="00A02A17" w:rsidRPr="00A02A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 w:rsidR="00A81D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додаткову угоду № 2</w:t>
      </w:r>
      <w:r w:rsidR="00EC37F2" w:rsidRPr="00EC37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до Типового договору розподілу природного газу</w:t>
      </w:r>
      <w:r w:rsidR="003166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з </w:t>
      </w:r>
      <w:r w:rsidR="00316648" w:rsidRPr="003166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Товариство</w:t>
      </w:r>
      <w:r w:rsidR="003166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м</w:t>
      </w:r>
      <w:r w:rsidR="00316648" w:rsidRPr="003166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, в особі Вінницької філії ТОВ «ГАЗОРОЗПОДІЛЬНІ МЕРЕЖІ УКРАЇНИ»</w:t>
      </w:r>
      <w:r w:rsidR="00A02A17" w:rsidRPr="00A02A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.</w:t>
      </w:r>
    </w:p>
    <w:p w:rsidR="00B947A0" w:rsidRPr="00A33826" w:rsidRDefault="00A33826" w:rsidP="00BE66B2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338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lastRenderedPageBreak/>
        <w:t>Оприлюднити звіт про укладений договір в електронній системі закупівель протягом трьох робочих днів з дня укладення договору про закупівлю відповідно до вимог пункту 13 частини 1 статті 10  </w:t>
      </w:r>
      <w:r w:rsidRPr="00A3382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uk-UA"/>
        </w:rPr>
        <w:t>Закону.</w:t>
      </w:r>
    </w:p>
    <w:p w:rsidR="00A33826" w:rsidRDefault="00A33826" w:rsidP="00B947A0">
      <w:pPr>
        <w:spacing w:after="0"/>
        <w:ind w:firstLine="70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uk-UA"/>
        </w:rPr>
      </w:pPr>
    </w:p>
    <w:p w:rsidR="00B947A0" w:rsidRPr="001C53D8" w:rsidRDefault="00B947A0" w:rsidP="00B947A0">
      <w:pPr>
        <w:spacing w:after="0"/>
        <w:ind w:firstLine="70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uk-UA"/>
        </w:rPr>
      </w:pPr>
      <w:r w:rsidRPr="001C53D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uk-UA"/>
        </w:rPr>
        <w:t>По другому питанню:</w:t>
      </w:r>
    </w:p>
    <w:p w:rsidR="00FC1A01" w:rsidRPr="001C53D8" w:rsidRDefault="00FC1A01" w:rsidP="00FC1A01">
      <w:pPr>
        <w:spacing w:after="0"/>
        <w:ind w:firstLine="7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1C53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Планування закупівель здійснюється на підставі наявної потреби у закупівлі товарів, робіт і послуг. Заплановані закупівлі включаються до річного плану закупівель (далі – річний план).</w:t>
      </w:r>
    </w:p>
    <w:p w:rsidR="00FC1A01" w:rsidRDefault="00FC1A01" w:rsidP="00FC1A01">
      <w:pPr>
        <w:spacing w:after="0"/>
        <w:ind w:firstLine="7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1C53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Річний план та зміни до нього замовник безоплатно оприлюднює в електронній системі закупівель протягом п’яти робочих днів з дня затвердження річного плану та змін до нього.</w:t>
      </w:r>
    </w:p>
    <w:p w:rsidR="000B396C" w:rsidRPr="000B396C" w:rsidRDefault="00EE182D" w:rsidP="000B396C">
      <w:pPr>
        <w:spacing w:after="0"/>
        <w:ind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EE18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У зв’язку з необхідністю закупівлю послуги </w:t>
      </w:r>
      <w:r w:rsidR="00A02A17" w:rsidRPr="00A02A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послуги із розподілу природного газу («код 021:2015 «Єдиний закупівельний словник» 65210000-8 – «Розподіл газу» (Розподіл природного газу)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)</w:t>
      </w:r>
      <w:r w:rsidR="000B396C" w:rsidRPr="000B39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необхідно внести як зміни до річного плану та оприлюднити його на веб-порталі Уповноваженого органу з питань закупівель через автоматизований електронний майданчик у встановлені Законом строки.</w:t>
      </w:r>
    </w:p>
    <w:p w:rsidR="005D79E5" w:rsidRPr="005D79E5" w:rsidRDefault="005D79E5" w:rsidP="005D79E5">
      <w:pPr>
        <w:spacing w:after="0"/>
        <w:ind w:firstLine="7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Зважаючи на викладене вище та з метою забезпечення потреб замовника у закупівлі послуг і пов</w:t>
      </w:r>
      <w:r w:rsidRPr="005D79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язаного з цим планування закупівель, Уповноважена особа</w:t>
      </w:r>
    </w:p>
    <w:p w:rsidR="00FC1A01" w:rsidRPr="001C53D8" w:rsidRDefault="00FC1A01" w:rsidP="00FC1A01">
      <w:pPr>
        <w:spacing w:after="0"/>
        <w:ind w:firstLine="7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FC1A01" w:rsidRPr="001C53D8" w:rsidRDefault="00FC1A01" w:rsidP="00FC1A01">
      <w:pPr>
        <w:spacing w:after="0"/>
        <w:ind w:firstLine="7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1C53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ВИРІШИЛА:</w:t>
      </w:r>
    </w:p>
    <w:p w:rsidR="00FC1A01" w:rsidRPr="001C53D8" w:rsidRDefault="00FC1A01" w:rsidP="00FC1A01">
      <w:pPr>
        <w:spacing w:after="0"/>
        <w:ind w:firstLine="7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FC1A01" w:rsidRPr="00A81D8A" w:rsidRDefault="00FC1A01" w:rsidP="00A81D8A">
      <w:pPr>
        <w:pStyle w:val="a4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730E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Затвердити зміни до </w:t>
      </w:r>
      <w:r w:rsidR="00A81D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річного плану закупівель на 2024</w:t>
      </w:r>
      <w:r w:rsidRPr="00A81D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рік відповідно до форми.</w:t>
      </w:r>
    </w:p>
    <w:p w:rsidR="00730E8B" w:rsidRPr="00730E8B" w:rsidRDefault="00730E8B" w:rsidP="00730E8B">
      <w:pPr>
        <w:pStyle w:val="a4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730E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Оприлюднити відповідну інформацію у порядку, передбаченому згідно ст. 4 Закону</w:t>
      </w:r>
      <w:r w:rsidR="00D91C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України </w:t>
      </w:r>
      <w:r w:rsidR="00D91C62" w:rsidRPr="00D91C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«Про публічні закупівлі»</w:t>
      </w:r>
      <w:r w:rsidRPr="00730E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в електронній системі закупівель.</w:t>
      </w:r>
    </w:p>
    <w:p w:rsidR="00B947A0" w:rsidRPr="001C53D8" w:rsidRDefault="00B947A0" w:rsidP="00B947A0">
      <w:pPr>
        <w:spacing w:after="0"/>
        <w:ind w:firstLine="7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B947A0" w:rsidRDefault="00B947A0" w:rsidP="00B947A0">
      <w:pPr>
        <w:spacing w:after="0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14326" w:rsidRPr="00514326" w:rsidRDefault="00514326" w:rsidP="00514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514326" w:rsidRPr="00514326" w:rsidRDefault="00514326" w:rsidP="00514326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4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Уповноважена особа          </w:t>
      </w:r>
      <w:r w:rsidR="00A81D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        </w:t>
      </w:r>
      <w:bookmarkStart w:id="0" w:name="_GoBack"/>
      <w:bookmarkEnd w:id="0"/>
      <w:r w:rsidR="00A81D8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uk-UA"/>
        </w:rPr>
        <w:t>Підпис</w:t>
      </w:r>
      <w:r w:rsidR="006C6251" w:rsidRPr="006C62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                 </w:t>
      </w:r>
      <w:r w:rsidRPr="00514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Ю</w:t>
      </w:r>
      <w:r w:rsidR="00BE6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лія</w:t>
      </w:r>
      <w:r w:rsidRPr="00514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Р</w:t>
      </w:r>
      <w:r w:rsidR="00BE6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АФАЛЬСЬКА</w:t>
      </w:r>
    </w:p>
    <w:p w:rsidR="00FA6AC0" w:rsidRPr="00514326" w:rsidRDefault="00FA6AC0" w:rsidP="00514326"/>
    <w:sectPr w:rsidR="00FA6AC0" w:rsidRPr="00514326" w:rsidSect="0085241E">
      <w:head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048" w:rsidRDefault="00B82048" w:rsidP="0085241E">
      <w:pPr>
        <w:spacing w:after="0" w:line="240" w:lineRule="auto"/>
      </w:pPr>
      <w:r>
        <w:separator/>
      </w:r>
    </w:p>
  </w:endnote>
  <w:endnote w:type="continuationSeparator" w:id="0">
    <w:p w:rsidR="00B82048" w:rsidRDefault="00B82048" w:rsidP="0085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048" w:rsidRDefault="00B82048" w:rsidP="0085241E">
      <w:pPr>
        <w:spacing w:after="0" w:line="240" w:lineRule="auto"/>
      </w:pPr>
      <w:r>
        <w:separator/>
      </w:r>
    </w:p>
  </w:footnote>
  <w:footnote w:type="continuationSeparator" w:id="0">
    <w:p w:rsidR="00B82048" w:rsidRDefault="00B82048" w:rsidP="00852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417591"/>
      <w:docPartObj>
        <w:docPartGallery w:val="Page Numbers (Top of Page)"/>
        <w:docPartUnique/>
      </w:docPartObj>
    </w:sdtPr>
    <w:sdtEndPr/>
    <w:sdtContent>
      <w:p w:rsidR="0085241E" w:rsidRDefault="008524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D8A">
          <w:rPr>
            <w:noProof/>
          </w:rPr>
          <w:t>2</w:t>
        </w:r>
        <w:r>
          <w:fldChar w:fldCharType="end"/>
        </w:r>
      </w:p>
    </w:sdtContent>
  </w:sdt>
  <w:p w:rsidR="0085241E" w:rsidRDefault="0085241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8754F"/>
    <w:multiLevelType w:val="hybridMultilevel"/>
    <w:tmpl w:val="3AFEA61E"/>
    <w:lvl w:ilvl="0" w:tplc="505412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29570C"/>
    <w:multiLevelType w:val="hybridMultilevel"/>
    <w:tmpl w:val="BFE6865A"/>
    <w:lvl w:ilvl="0" w:tplc="108648F2">
      <w:start w:val="1"/>
      <w:numFmt w:val="decimal"/>
      <w:lvlText w:val="%1."/>
      <w:lvlJc w:val="left"/>
      <w:pPr>
        <w:ind w:left="1750" w:hanging="105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62BF05C4"/>
    <w:multiLevelType w:val="hybridMultilevel"/>
    <w:tmpl w:val="A5321DF2"/>
    <w:lvl w:ilvl="0" w:tplc="3B28C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7F79E4"/>
    <w:multiLevelType w:val="hybridMultilevel"/>
    <w:tmpl w:val="F0823086"/>
    <w:lvl w:ilvl="0" w:tplc="D0447910">
      <w:start w:val="1"/>
      <w:numFmt w:val="decimal"/>
      <w:lvlText w:val="%1."/>
      <w:lvlJc w:val="left"/>
      <w:pPr>
        <w:ind w:left="1705" w:hanging="10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BC2062E"/>
    <w:multiLevelType w:val="hybridMultilevel"/>
    <w:tmpl w:val="10AE4898"/>
    <w:lvl w:ilvl="0" w:tplc="463AA1C2">
      <w:start w:val="1"/>
      <w:numFmt w:val="decimal"/>
      <w:lvlText w:val="%1."/>
      <w:lvlJc w:val="left"/>
      <w:pPr>
        <w:ind w:left="10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7C38512C"/>
    <w:multiLevelType w:val="multilevel"/>
    <w:tmpl w:val="7F7EA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01"/>
    <w:rsid w:val="00026B9B"/>
    <w:rsid w:val="000A0E1E"/>
    <w:rsid w:val="000B396C"/>
    <w:rsid w:val="000E31DB"/>
    <w:rsid w:val="00107080"/>
    <w:rsid w:val="00197BDC"/>
    <w:rsid w:val="001C53D8"/>
    <w:rsid w:val="001D4D7D"/>
    <w:rsid w:val="00225E09"/>
    <w:rsid w:val="00295713"/>
    <w:rsid w:val="002E1A5E"/>
    <w:rsid w:val="00303E4F"/>
    <w:rsid w:val="00316648"/>
    <w:rsid w:val="00330733"/>
    <w:rsid w:val="00335C32"/>
    <w:rsid w:val="003405F7"/>
    <w:rsid w:val="00384BCE"/>
    <w:rsid w:val="003879A9"/>
    <w:rsid w:val="00397871"/>
    <w:rsid w:val="003A4E0E"/>
    <w:rsid w:val="004317C7"/>
    <w:rsid w:val="00474BD0"/>
    <w:rsid w:val="00481F90"/>
    <w:rsid w:val="00492A66"/>
    <w:rsid w:val="004C7D28"/>
    <w:rsid w:val="004D5C9D"/>
    <w:rsid w:val="004D6C8D"/>
    <w:rsid w:val="00514326"/>
    <w:rsid w:val="005954A2"/>
    <w:rsid w:val="005D0CDA"/>
    <w:rsid w:val="005D3A3B"/>
    <w:rsid w:val="005D79E5"/>
    <w:rsid w:val="00647FF7"/>
    <w:rsid w:val="00695601"/>
    <w:rsid w:val="006C3123"/>
    <w:rsid w:val="006C6251"/>
    <w:rsid w:val="00710677"/>
    <w:rsid w:val="00713D7E"/>
    <w:rsid w:val="00730E8B"/>
    <w:rsid w:val="00756915"/>
    <w:rsid w:val="00774DEC"/>
    <w:rsid w:val="007B021C"/>
    <w:rsid w:val="00850B2E"/>
    <w:rsid w:val="0085241E"/>
    <w:rsid w:val="008D54BA"/>
    <w:rsid w:val="00995E88"/>
    <w:rsid w:val="009B3B0F"/>
    <w:rsid w:val="00A02A17"/>
    <w:rsid w:val="00A33826"/>
    <w:rsid w:val="00A61FEE"/>
    <w:rsid w:val="00A6797F"/>
    <w:rsid w:val="00A81D8A"/>
    <w:rsid w:val="00A8342B"/>
    <w:rsid w:val="00AD6428"/>
    <w:rsid w:val="00AE474A"/>
    <w:rsid w:val="00AE47DA"/>
    <w:rsid w:val="00AF4941"/>
    <w:rsid w:val="00B02FB0"/>
    <w:rsid w:val="00B23163"/>
    <w:rsid w:val="00B82048"/>
    <w:rsid w:val="00B947A0"/>
    <w:rsid w:val="00BD009A"/>
    <w:rsid w:val="00BD15C2"/>
    <w:rsid w:val="00BE6B77"/>
    <w:rsid w:val="00C1598F"/>
    <w:rsid w:val="00C162BE"/>
    <w:rsid w:val="00CA0F74"/>
    <w:rsid w:val="00CF6E7C"/>
    <w:rsid w:val="00D02ED5"/>
    <w:rsid w:val="00D40F07"/>
    <w:rsid w:val="00D85E4E"/>
    <w:rsid w:val="00D91C62"/>
    <w:rsid w:val="00DD32FF"/>
    <w:rsid w:val="00DD3DBE"/>
    <w:rsid w:val="00DE0052"/>
    <w:rsid w:val="00DE4EEB"/>
    <w:rsid w:val="00E105EB"/>
    <w:rsid w:val="00E111CF"/>
    <w:rsid w:val="00EC37F2"/>
    <w:rsid w:val="00ED4375"/>
    <w:rsid w:val="00EE182D"/>
    <w:rsid w:val="00F51A00"/>
    <w:rsid w:val="00F945CA"/>
    <w:rsid w:val="00FA6AC0"/>
    <w:rsid w:val="00FC1A01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E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4B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067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954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3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382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384B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8524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241E"/>
  </w:style>
  <w:style w:type="paragraph" w:styleId="a9">
    <w:name w:val="footer"/>
    <w:basedOn w:val="a"/>
    <w:link w:val="aa"/>
    <w:uiPriority w:val="99"/>
    <w:unhideWhenUsed/>
    <w:rsid w:val="008524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24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E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4B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067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954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3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382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384B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8524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241E"/>
  </w:style>
  <w:style w:type="paragraph" w:styleId="a9">
    <w:name w:val="footer"/>
    <w:basedOn w:val="a"/>
    <w:link w:val="aa"/>
    <w:uiPriority w:val="99"/>
    <w:unhideWhenUsed/>
    <w:rsid w:val="008524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2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52680-4620-4B69-A867-3B7D527B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3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28</cp:revision>
  <cp:lastPrinted>2023-01-12T10:53:00Z</cp:lastPrinted>
  <dcterms:created xsi:type="dcterms:W3CDTF">2020-09-24T11:00:00Z</dcterms:created>
  <dcterms:modified xsi:type="dcterms:W3CDTF">2024-01-18T18:08:00Z</dcterms:modified>
</cp:coreProperties>
</file>